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FD7EC" w14:textId="77777777" w:rsidR="006E1EED" w:rsidRPr="00E20B95" w:rsidRDefault="001F4052" w:rsidP="001F4052">
      <w:pPr>
        <w:pStyle w:val="Title"/>
        <w:rPr>
          <w:color w:val="000000" w:themeColor="text1"/>
        </w:rPr>
      </w:pPr>
      <w:r w:rsidRPr="00E20B95">
        <w:rPr>
          <w:color w:val="000000" w:themeColor="text1"/>
        </w:rPr>
        <w:t>NAME : MUHAMMAD ZAIN</w:t>
      </w:r>
    </w:p>
    <w:p w14:paraId="425B5DE3" w14:textId="77777777" w:rsidR="001F4052" w:rsidRPr="00E20B95" w:rsidRDefault="001F4052" w:rsidP="001F4052">
      <w:pPr>
        <w:pStyle w:val="Title"/>
        <w:rPr>
          <w:color w:val="000000" w:themeColor="text1"/>
        </w:rPr>
      </w:pPr>
      <w:r w:rsidRPr="00E20B95">
        <w:rPr>
          <w:color w:val="000000" w:themeColor="text1"/>
        </w:rPr>
        <w:t>SECTION: BS-AI-IIA</w:t>
      </w:r>
    </w:p>
    <w:p w14:paraId="462DAFB2" w14:textId="77777777" w:rsidR="001F4052" w:rsidRPr="00E20B95" w:rsidRDefault="001F4052" w:rsidP="001F4052">
      <w:pPr>
        <w:pStyle w:val="Title"/>
        <w:rPr>
          <w:color w:val="000000" w:themeColor="text1"/>
        </w:rPr>
      </w:pPr>
      <w:r w:rsidRPr="00E20B95">
        <w:rPr>
          <w:color w:val="000000" w:themeColor="text1"/>
        </w:rPr>
        <w:t>ROLL NO: 052</w:t>
      </w:r>
    </w:p>
    <w:p w14:paraId="61BA1E86" w14:textId="29132FFC" w:rsidR="001F4052" w:rsidRPr="00E20B95" w:rsidRDefault="001F4052" w:rsidP="001F4052">
      <w:pPr>
        <w:pStyle w:val="Heading2"/>
        <w:jc w:val="center"/>
        <w:rPr>
          <w:color w:val="000000" w:themeColor="text1"/>
          <w:sz w:val="72"/>
          <w:szCs w:val="72"/>
        </w:rPr>
      </w:pPr>
      <w:r w:rsidRPr="00E20B95">
        <w:rPr>
          <w:color w:val="000000" w:themeColor="text1"/>
          <w:sz w:val="72"/>
          <w:szCs w:val="72"/>
        </w:rPr>
        <w:t xml:space="preserve">OOPS ASSIGNMENT NO </w:t>
      </w:r>
      <w:r w:rsidR="002424CD" w:rsidRPr="00E20B95">
        <w:rPr>
          <w:color w:val="000000" w:themeColor="text1"/>
          <w:sz w:val="72"/>
          <w:szCs w:val="72"/>
        </w:rPr>
        <w:t>3</w:t>
      </w:r>
    </w:p>
    <w:p w14:paraId="3C31D2DF" w14:textId="77777777" w:rsidR="001F4052" w:rsidRPr="00E20B95" w:rsidRDefault="001F4052" w:rsidP="001F4052">
      <w:pPr>
        <w:pStyle w:val="Heading1"/>
        <w:jc w:val="center"/>
        <w:rPr>
          <w:color w:val="000000" w:themeColor="text1"/>
          <w:sz w:val="40"/>
          <w:szCs w:val="40"/>
        </w:rPr>
      </w:pPr>
      <w:r w:rsidRPr="00E20B95">
        <w:rPr>
          <w:color w:val="000000" w:themeColor="text1"/>
          <w:sz w:val="40"/>
          <w:szCs w:val="40"/>
        </w:rPr>
        <w:t>PROGRAM NO 1</w:t>
      </w:r>
    </w:p>
    <w:p w14:paraId="22DB2B59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#include &lt;iostream&gt;</w:t>
      </w:r>
    </w:p>
    <w:p w14:paraId="4D1AC402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#include &lt;string&gt;</w:t>
      </w:r>
    </w:p>
    <w:p w14:paraId="16DE4FEE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69AD10B6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using namespace std;</w:t>
      </w:r>
    </w:p>
    <w:p w14:paraId="2F66F940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1C74CBA4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class Publication {</w:t>
      </w:r>
    </w:p>
    <w:p w14:paraId="47B51FAE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protected:</w:t>
      </w:r>
    </w:p>
    <w:p w14:paraId="0A8D2C88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string title;</w:t>
      </w:r>
    </w:p>
    <w:p w14:paraId="64F21A79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float price;</w:t>
      </w:r>
    </w:p>
    <w:p w14:paraId="36EE6F38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742D9A52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public:</w:t>
      </w:r>
    </w:p>
    <w:p w14:paraId="148639F9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void getData() {</w:t>
      </w:r>
    </w:p>
    <w:p w14:paraId="7C6AB46F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cout &lt;&lt; "Enter the title: ";</w:t>
      </w:r>
    </w:p>
    <w:p w14:paraId="24990242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getline(cin, title);</w:t>
      </w:r>
    </w:p>
    <w:p w14:paraId="1CF8623D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7FDD83D7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cout &lt;&lt; "Enter the price: ";</w:t>
      </w:r>
    </w:p>
    <w:p w14:paraId="7017CC75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cin &gt;&gt; price;</w:t>
      </w:r>
    </w:p>
    <w:p w14:paraId="5C0BA05C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cin.ignore();  // To clear the newline character from the input buffer</w:t>
      </w:r>
    </w:p>
    <w:p w14:paraId="4513CD00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}</w:t>
      </w:r>
    </w:p>
    <w:p w14:paraId="23AC6234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27401944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void putData() {</w:t>
      </w:r>
    </w:p>
    <w:p w14:paraId="61161E44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cout &lt;&lt; "Title: " &lt;&lt; title &lt;&lt; endl;</w:t>
      </w:r>
    </w:p>
    <w:p w14:paraId="28940B5E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cout &lt;&lt; "Price: " &lt;&lt; price &lt;&lt; endl;</w:t>
      </w:r>
    </w:p>
    <w:p w14:paraId="5284E7DE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}</w:t>
      </w:r>
    </w:p>
    <w:p w14:paraId="4FC01DDE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};</w:t>
      </w:r>
    </w:p>
    <w:p w14:paraId="1846AEE8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6AB0CB47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class Book : public Publication {</w:t>
      </w:r>
    </w:p>
    <w:p w14:paraId="1B734A32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private:</w:t>
      </w:r>
    </w:p>
    <w:p w14:paraId="30F22D1E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int pageCount;</w:t>
      </w:r>
    </w:p>
    <w:p w14:paraId="55B9A047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4D46AF77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public:</w:t>
      </w:r>
    </w:p>
    <w:p w14:paraId="2BC642BF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void getData() {</w:t>
      </w:r>
    </w:p>
    <w:p w14:paraId="6FFB5D0B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Publication::getData();</w:t>
      </w:r>
    </w:p>
    <w:p w14:paraId="192D7006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7F2F67EC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cout &lt;&lt; "Enter the page count: ";</w:t>
      </w:r>
    </w:p>
    <w:p w14:paraId="58B2CF74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cin &gt;&gt; pageCount;</w:t>
      </w:r>
    </w:p>
    <w:p w14:paraId="5ECD85C2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cin.ignore();  // To clear the newline character from the input buffer</w:t>
      </w:r>
    </w:p>
    <w:p w14:paraId="0D913D8B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}</w:t>
      </w:r>
    </w:p>
    <w:p w14:paraId="17F2BDB6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5664BC24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void putData() {</w:t>
      </w:r>
    </w:p>
    <w:p w14:paraId="7192A6CA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Publication::putData();</w:t>
      </w:r>
    </w:p>
    <w:p w14:paraId="22157AF0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cout &lt;&lt; "Page Count: " &lt;&lt; pageCount &lt;&lt; endl;</w:t>
      </w:r>
    </w:p>
    <w:p w14:paraId="2D19FDDD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}</w:t>
      </w:r>
    </w:p>
    <w:p w14:paraId="592CD55C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};</w:t>
      </w:r>
    </w:p>
    <w:p w14:paraId="28020E9A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71F6FE29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class Tape : public Publication {</w:t>
      </w:r>
    </w:p>
    <w:p w14:paraId="2B817164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private:</w:t>
      </w:r>
    </w:p>
    <w:p w14:paraId="1FE7E4F8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float playingTime;</w:t>
      </w:r>
    </w:p>
    <w:p w14:paraId="1E47B731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404B9603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public:</w:t>
      </w:r>
    </w:p>
    <w:p w14:paraId="2EC6C84F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void getData() {</w:t>
      </w:r>
    </w:p>
    <w:p w14:paraId="1AFF42A9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Publication::getData();</w:t>
      </w:r>
    </w:p>
    <w:p w14:paraId="4DAD1D91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05542B28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cout &lt;&lt; "Enter the playing time (in minutes): ";</w:t>
      </w:r>
    </w:p>
    <w:p w14:paraId="09084B17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cin &gt;&gt; playingTime;</w:t>
      </w:r>
    </w:p>
    <w:p w14:paraId="1E35759E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cin.ignore();  // To clear the newline character from the input buffer</w:t>
      </w:r>
    </w:p>
    <w:p w14:paraId="03EDF416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}</w:t>
      </w:r>
    </w:p>
    <w:p w14:paraId="5AB9A09F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1E53C92F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void putData() {</w:t>
      </w:r>
    </w:p>
    <w:p w14:paraId="0F59C640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Publication::putData();</w:t>
      </w:r>
    </w:p>
    <w:p w14:paraId="0217453E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cout &lt;&lt; "Playing Time: " &lt;&lt; playingTime &lt;&lt; " minutes" &lt;&lt; endl;</w:t>
      </w:r>
    </w:p>
    <w:p w14:paraId="51C813A5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}</w:t>
      </w:r>
    </w:p>
    <w:p w14:paraId="03A67CA9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};</w:t>
      </w:r>
    </w:p>
    <w:p w14:paraId="2509101A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67BB6B77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int main() {</w:t>
      </w:r>
    </w:p>
    <w:p w14:paraId="1C16B303" w14:textId="5D40F845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Book;</w:t>
      </w:r>
    </w:p>
    <w:p w14:paraId="2DDE3A74" w14:textId="20816142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Tape;</w:t>
      </w:r>
    </w:p>
    <w:p w14:paraId="41754F1B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4C6885EA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cout &lt;&lt; "Enter details for the book:\n";</w:t>
      </w:r>
    </w:p>
    <w:p w14:paraId="60E64A4E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book.getData();</w:t>
      </w:r>
    </w:p>
    <w:p w14:paraId="7DBD8C8A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6BC59426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cout &lt;&lt; "\nEnter details for the tape:\n";</w:t>
      </w:r>
    </w:p>
    <w:p w14:paraId="15D16620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tape.getData();</w:t>
      </w:r>
    </w:p>
    <w:p w14:paraId="1D4797E5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5E9ADD7E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cout &lt;&lt; "\nBook details:\n";</w:t>
      </w:r>
    </w:p>
    <w:p w14:paraId="7630188A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book.putData();</w:t>
      </w:r>
    </w:p>
    <w:p w14:paraId="2E2A6A4F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2C3D1C10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cout &lt;&lt; "\nTape details:\n";</w:t>
      </w:r>
    </w:p>
    <w:p w14:paraId="3F6A509A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tape.putData();</w:t>
      </w:r>
    </w:p>
    <w:p w14:paraId="6CA30606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452B0B77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return 0;</w:t>
      </w:r>
    </w:p>
    <w:p w14:paraId="2F56B9BE" w14:textId="477DB088" w:rsidR="007F7804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}</w:t>
      </w:r>
    </w:p>
    <w:p w14:paraId="3B4EC69D" w14:textId="3409F101" w:rsidR="002424CD" w:rsidRPr="00E20B95" w:rsidRDefault="002424CD" w:rsidP="002424CD">
      <w:pPr>
        <w:rPr>
          <w:b/>
          <w:bCs/>
          <w:color w:val="4F81BD" w:themeColor="accent1"/>
          <w:sz w:val="36"/>
          <w:szCs w:val="36"/>
        </w:rPr>
      </w:pPr>
      <w:r w:rsidRPr="00E20B95">
        <w:rPr>
          <w:b/>
          <w:bCs/>
          <w:color w:val="4F81BD" w:themeColor="accent1"/>
          <w:sz w:val="36"/>
          <w:szCs w:val="36"/>
        </w:rPr>
        <w:t>Output</w:t>
      </w:r>
    </w:p>
    <w:p w14:paraId="68BE0C4A" w14:textId="7C6F8003" w:rsidR="002424CD" w:rsidRPr="00E20B95" w:rsidRDefault="002424CD" w:rsidP="002424CD">
      <w:pPr>
        <w:rPr>
          <w:b/>
          <w:bCs/>
          <w:color w:val="000000" w:themeColor="text1"/>
          <w:sz w:val="28"/>
          <w:szCs w:val="28"/>
        </w:rPr>
      </w:pPr>
      <w:r w:rsidRPr="00E20B95">
        <w:rPr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5A263905" wp14:editId="633BE975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909445" cy="2068195"/>
            <wp:effectExtent l="0" t="0" r="0" b="0"/>
            <wp:wrapSquare wrapText="bothSides"/>
            <wp:docPr id="15044624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62435" name="Picture 150446243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E719A" w14:textId="77777777" w:rsidR="002424CD" w:rsidRPr="00E20B95" w:rsidRDefault="002424CD" w:rsidP="002424CD">
      <w:pPr>
        <w:rPr>
          <w:b/>
          <w:bCs/>
          <w:color w:val="000000" w:themeColor="text1"/>
          <w:sz w:val="28"/>
          <w:szCs w:val="28"/>
        </w:rPr>
      </w:pPr>
    </w:p>
    <w:p w14:paraId="7B92498D" w14:textId="7D60FEA0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02520A8F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4CDC16E7" w14:textId="34C04A29" w:rsidR="002424CD" w:rsidRPr="00E20B95" w:rsidRDefault="002424CD" w:rsidP="007F7804">
      <w:pPr>
        <w:rPr>
          <w:color w:val="000000" w:themeColor="text1"/>
          <w:sz w:val="28"/>
          <w:szCs w:val="28"/>
          <w:u w:val="single"/>
        </w:rPr>
      </w:pPr>
    </w:p>
    <w:p w14:paraId="535F6296" w14:textId="4F78E0D5" w:rsidR="007F7804" w:rsidRPr="00E20B95" w:rsidRDefault="007F7804" w:rsidP="007F7804">
      <w:pPr>
        <w:rPr>
          <w:color w:val="000000" w:themeColor="text1"/>
          <w:sz w:val="28"/>
          <w:szCs w:val="28"/>
        </w:rPr>
      </w:pPr>
    </w:p>
    <w:p w14:paraId="0D55FAD9" w14:textId="362B8D2B" w:rsidR="007F7804" w:rsidRPr="00E20B95" w:rsidRDefault="007F7804" w:rsidP="007F7804">
      <w:pPr>
        <w:pStyle w:val="Heading1"/>
        <w:jc w:val="center"/>
        <w:rPr>
          <w:color w:val="000000" w:themeColor="text1"/>
          <w:sz w:val="40"/>
          <w:szCs w:val="40"/>
        </w:rPr>
      </w:pPr>
      <w:r w:rsidRPr="00E20B95">
        <w:rPr>
          <w:color w:val="000000" w:themeColor="text1"/>
          <w:sz w:val="40"/>
          <w:szCs w:val="40"/>
        </w:rPr>
        <w:t>PROGRAM NO 2</w:t>
      </w:r>
    </w:p>
    <w:p w14:paraId="453CB8FF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#include &lt;iostream&gt;</w:t>
      </w:r>
    </w:p>
    <w:p w14:paraId="4591E1A8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using namespace std;</w:t>
      </w:r>
    </w:p>
    <w:p w14:paraId="088ACDC4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5004829D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class Sales {</w:t>
      </w:r>
    </w:p>
    <w:p w14:paraId="58139388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protected:</w:t>
      </w:r>
    </w:p>
    <w:p w14:paraId="020FA1BA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float sales[3];</w:t>
      </w:r>
    </w:p>
    <w:p w14:paraId="2CBBFD77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public:</w:t>
      </w:r>
    </w:p>
    <w:p w14:paraId="42F78E1B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void getData() {</w:t>
      </w:r>
    </w:p>
    <w:p w14:paraId="2E13846A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cout &lt;&lt; "Enter sales for last three months: ";</w:t>
      </w:r>
    </w:p>
    <w:p w14:paraId="3DCBB1D9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cin &gt;&gt; sales[0] &gt;&gt; sales[1] &gt;&gt; sales[2];</w:t>
      </w:r>
    </w:p>
    <w:p w14:paraId="4A72956B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}</w:t>
      </w:r>
    </w:p>
    <w:p w14:paraId="28DAFD91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void putData() {</w:t>
      </w:r>
    </w:p>
    <w:p w14:paraId="743E7964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cout &lt;&lt; "Sales for last three months: ";</w:t>
      </w:r>
    </w:p>
    <w:p w14:paraId="1BC3E9BE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cout &lt;&lt; sales[0] &lt;&lt; " " &lt;&lt; sales[1] &lt;&lt; " " &lt;&lt; sales[2] &lt;&lt; endl;</w:t>
      </w:r>
    </w:p>
    <w:p w14:paraId="45EACD9A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}</w:t>
      </w:r>
    </w:p>
    <w:p w14:paraId="5BDE73E5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};</w:t>
      </w:r>
    </w:p>
    <w:p w14:paraId="00110810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286F088F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class Publication {</w:t>
      </w:r>
    </w:p>
    <w:p w14:paraId="46A81903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protected:</w:t>
      </w:r>
    </w:p>
    <w:p w14:paraId="39D45F02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string title;</w:t>
      </w:r>
    </w:p>
    <w:p w14:paraId="234D9E2E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public:</w:t>
      </w:r>
    </w:p>
    <w:p w14:paraId="73BA0501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void getData() {</w:t>
      </w:r>
    </w:p>
    <w:p w14:paraId="425EDD57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cout &lt;&lt; "Enter title: ";</w:t>
      </w:r>
    </w:p>
    <w:p w14:paraId="4C5E34B0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cin.ignore();</w:t>
      </w:r>
    </w:p>
    <w:p w14:paraId="551814DC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getline(cin, title);</w:t>
      </w:r>
    </w:p>
    <w:p w14:paraId="17E51C5B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}</w:t>
      </w:r>
    </w:p>
    <w:p w14:paraId="4B7DA021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void putData() {</w:t>
      </w:r>
    </w:p>
    <w:p w14:paraId="2D75005C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cout &lt;&lt; "Title: " &lt;&lt; title &lt;&lt; endl;</w:t>
      </w:r>
    </w:p>
    <w:p w14:paraId="7C9B9240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}</w:t>
      </w:r>
    </w:p>
    <w:p w14:paraId="7746905E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};</w:t>
      </w:r>
    </w:p>
    <w:p w14:paraId="691D4E5F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245485D4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class Book : public Publication, public Sales {</w:t>
      </w:r>
    </w:p>
    <w:p w14:paraId="599EDE65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public:</w:t>
      </w:r>
    </w:p>
    <w:p w14:paraId="3EC6B45D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void getData() {</w:t>
      </w:r>
    </w:p>
    <w:p w14:paraId="68022E4C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Publication::getData();</w:t>
      </w:r>
    </w:p>
    <w:p w14:paraId="36B703A2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Sales::getData();</w:t>
      </w:r>
    </w:p>
    <w:p w14:paraId="26133884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}</w:t>
      </w:r>
    </w:p>
    <w:p w14:paraId="4A6BF18D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void putData() {</w:t>
      </w:r>
    </w:p>
    <w:p w14:paraId="2A1E80A5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Publication::putData();</w:t>
      </w:r>
    </w:p>
    <w:p w14:paraId="6F3A0C49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Sales::putData();</w:t>
      </w:r>
    </w:p>
    <w:p w14:paraId="20F63E43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}</w:t>
      </w:r>
    </w:p>
    <w:p w14:paraId="21BF5FFE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};</w:t>
      </w:r>
    </w:p>
    <w:p w14:paraId="45D249F9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2F6C9FDD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class Tape : public Publication, public Sales {</w:t>
      </w:r>
    </w:p>
    <w:p w14:paraId="753DA2EB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public:</w:t>
      </w:r>
    </w:p>
    <w:p w14:paraId="58A01611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void getData() {</w:t>
      </w:r>
    </w:p>
    <w:p w14:paraId="107B7E65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Publication::getData();</w:t>
      </w:r>
    </w:p>
    <w:p w14:paraId="6CAC919A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Sales::getData();</w:t>
      </w:r>
    </w:p>
    <w:p w14:paraId="335AA187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}</w:t>
      </w:r>
    </w:p>
    <w:p w14:paraId="36F39721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void putData() {</w:t>
      </w:r>
    </w:p>
    <w:p w14:paraId="39F993B9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Publication::putData();</w:t>
      </w:r>
    </w:p>
    <w:p w14:paraId="36A4E5AB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    Sales::putData();</w:t>
      </w:r>
    </w:p>
    <w:p w14:paraId="6F0B9335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}</w:t>
      </w:r>
    </w:p>
    <w:p w14:paraId="2A1B3A09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};</w:t>
      </w:r>
    </w:p>
    <w:p w14:paraId="718E46C1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</w:p>
    <w:p w14:paraId="7A3D51FF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int main() {</w:t>
      </w:r>
    </w:p>
    <w:p w14:paraId="1D7F9575" w14:textId="1E7CF3ED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Book;</w:t>
      </w:r>
    </w:p>
    <w:p w14:paraId="429559AF" w14:textId="3AA6817F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Tape;</w:t>
      </w:r>
    </w:p>
    <w:p w14:paraId="769E608B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</w:t>
      </w:r>
    </w:p>
    <w:p w14:paraId="34EAA9C3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book.getData();</w:t>
      </w:r>
    </w:p>
    <w:p w14:paraId="297F5BA8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tape.getData();</w:t>
      </w:r>
    </w:p>
    <w:p w14:paraId="15EC1041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</w:t>
      </w:r>
    </w:p>
    <w:p w14:paraId="1C384763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book.putData();</w:t>
      </w:r>
    </w:p>
    <w:p w14:paraId="3617562A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tape.putData();</w:t>
      </w:r>
    </w:p>
    <w:p w14:paraId="385161C0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</w:t>
      </w:r>
    </w:p>
    <w:p w14:paraId="251FCA15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    return 0;</w:t>
      </w:r>
    </w:p>
    <w:p w14:paraId="4F985E78" w14:textId="77777777" w:rsidR="002424CD" w:rsidRPr="00E20B95" w:rsidRDefault="002424CD" w:rsidP="002424CD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>}</w:t>
      </w:r>
    </w:p>
    <w:p w14:paraId="403FDC0B" w14:textId="5DF2CC36" w:rsidR="001E12BB" w:rsidRPr="00E20B95" w:rsidRDefault="001E12BB" w:rsidP="001E12BB">
      <w:pPr>
        <w:rPr>
          <w:color w:val="000000" w:themeColor="text1"/>
          <w:sz w:val="28"/>
          <w:szCs w:val="28"/>
        </w:rPr>
      </w:pPr>
    </w:p>
    <w:p w14:paraId="6CE97367" w14:textId="43BDD3EF" w:rsidR="001E12BB" w:rsidRDefault="001E12BB" w:rsidP="001E12BB">
      <w:pPr>
        <w:pStyle w:val="Heading2"/>
        <w:rPr>
          <w:sz w:val="36"/>
          <w:szCs w:val="36"/>
        </w:rPr>
      </w:pPr>
      <w:r w:rsidRPr="00E20B95">
        <w:rPr>
          <w:sz w:val="36"/>
          <w:szCs w:val="36"/>
        </w:rPr>
        <w:t>Output</w:t>
      </w:r>
    </w:p>
    <w:p w14:paraId="181747D3" w14:textId="64785927" w:rsidR="00E20B95" w:rsidRPr="00E20B95" w:rsidRDefault="00E20B95" w:rsidP="00E20B95">
      <w:r w:rsidRPr="00E20B95">
        <w:rPr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2B5168FB" wp14:editId="222792EA">
            <wp:simplePos x="0" y="0"/>
            <wp:positionH relativeFrom="column">
              <wp:posOffset>-92710</wp:posOffset>
            </wp:positionH>
            <wp:positionV relativeFrom="paragraph">
              <wp:posOffset>161049</wp:posOffset>
            </wp:positionV>
            <wp:extent cx="2679065" cy="1917065"/>
            <wp:effectExtent l="0" t="0" r="0" b="0"/>
            <wp:wrapSquare wrapText="bothSides"/>
            <wp:docPr id="851224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24021" name="Picture 8512240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D155A" w14:textId="7E03EC43" w:rsidR="001E12BB" w:rsidRPr="00E20B95" w:rsidRDefault="001E12BB" w:rsidP="001E12BB">
      <w:pPr>
        <w:rPr>
          <w:color w:val="000000" w:themeColor="text1"/>
        </w:rPr>
      </w:pPr>
    </w:p>
    <w:p w14:paraId="5228FCEE" w14:textId="2457A3C0" w:rsidR="007F7804" w:rsidRPr="00E20B95" w:rsidRDefault="001E12BB" w:rsidP="001E12BB">
      <w:pPr>
        <w:rPr>
          <w:color w:val="000000" w:themeColor="text1"/>
          <w:sz w:val="28"/>
          <w:szCs w:val="28"/>
        </w:rPr>
      </w:pPr>
      <w:r w:rsidRPr="00E20B95">
        <w:rPr>
          <w:color w:val="000000" w:themeColor="text1"/>
          <w:sz w:val="28"/>
          <w:szCs w:val="28"/>
        </w:rPr>
        <w:t xml:space="preserve">` </w:t>
      </w:r>
    </w:p>
    <w:p w14:paraId="097C0B22" w14:textId="77777777" w:rsidR="001E12BB" w:rsidRPr="00E20B95" w:rsidRDefault="001E12BB" w:rsidP="001E12BB">
      <w:pPr>
        <w:rPr>
          <w:color w:val="000000" w:themeColor="text1"/>
          <w:sz w:val="28"/>
          <w:szCs w:val="28"/>
        </w:rPr>
      </w:pPr>
    </w:p>
    <w:p w14:paraId="76C3D491" w14:textId="77777777" w:rsidR="001E12BB" w:rsidRPr="00E20B95" w:rsidRDefault="001E12BB" w:rsidP="001E12BB">
      <w:pPr>
        <w:rPr>
          <w:color w:val="000000" w:themeColor="text1"/>
          <w:sz w:val="28"/>
          <w:szCs w:val="28"/>
        </w:rPr>
      </w:pPr>
    </w:p>
    <w:p w14:paraId="51BEA7E0" w14:textId="77777777" w:rsidR="001E12BB" w:rsidRPr="00E20B95" w:rsidRDefault="001E12BB" w:rsidP="001E12BB">
      <w:pPr>
        <w:pStyle w:val="Heading1"/>
        <w:jc w:val="center"/>
        <w:rPr>
          <w:color w:val="000000" w:themeColor="text1"/>
          <w:sz w:val="40"/>
          <w:szCs w:val="40"/>
        </w:rPr>
      </w:pPr>
      <w:r w:rsidRPr="00E20B95">
        <w:rPr>
          <w:color w:val="000000" w:themeColor="text1"/>
          <w:sz w:val="40"/>
          <w:szCs w:val="40"/>
        </w:rPr>
        <w:t>PROGRAM NO 3</w:t>
      </w:r>
    </w:p>
    <w:p w14:paraId="55E1E2C3" w14:textId="77777777" w:rsidR="002424CD" w:rsidRPr="00E20B95" w:rsidRDefault="002424CD" w:rsidP="002424CD">
      <w:pPr>
        <w:pStyle w:val="Heading2"/>
        <w:rPr>
          <w:color w:val="000000" w:themeColor="text1"/>
          <w:sz w:val="28"/>
          <w:szCs w:val="28"/>
        </w:rPr>
      </w:pPr>
    </w:p>
    <w:p w14:paraId="55C53DE9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>#include &lt;iostream&gt;</w:t>
      </w:r>
    </w:p>
    <w:p w14:paraId="0AE50324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>using namespace std;</w:t>
      </w:r>
    </w:p>
    <w:p w14:paraId="0EB63A59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</w:p>
    <w:p w14:paraId="7FE919A2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>class Sales {</w:t>
      </w:r>
    </w:p>
    <w:p w14:paraId="2C89499F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>protected:</w:t>
      </w:r>
    </w:p>
    <w:p w14:paraId="29DA36A6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float sales[3];</w:t>
      </w:r>
    </w:p>
    <w:p w14:paraId="336F48A2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>public:</w:t>
      </w:r>
    </w:p>
    <w:p w14:paraId="4F424FE2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void getData() {</w:t>
      </w:r>
    </w:p>
    <w:p w14:paraId="3DFF738F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    cout &lt;&lt; "Enter sales for last three months: ";</w:t>
      </w:r>
    </w:p>
    <w:p w14:paraId="0C01025B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    cin &gt;&gt; sales[0] &gt;&gt; sales[1] &gt;&gt; sales[2];</w:t>
      </w:r>
    </w:p>
    <w:p w14:paraId="1DC40286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}</w:t>
      </w:r>
    </w:p>
    <w:p w14:paraId="03A1A1A1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void putData() {</w:t>
      </w:r>
    </w:p>
    <w:p w14:paraId="6AC253E2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    cout &lt;&lt; "Sales for last three months: ";</w:t>
      </w:r>
    </w:p>
    <w:p w14:paraId="3C19005C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    cout &lt;&lt; sales[0] &lt;&lt; " " &lt;&lt; sales[1] &lt;&lt; " " &lt;&lt; sales[2] &lt;&lt; endl;</w:t>
      </w:r>
    </w:p>
    <w:p w14:paraId="262F9B8C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}</w:t>
      </w:r>
    </w:p>
    <w:p w14:paraId="0B6F0056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>};</w:t>
      </w:r>
    </w:p>
    <w:p w14:paraId="3C6C98BE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</w:p>
    <w:p w14:paraId="2D2C7F06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>class Publication {</w:t>
      </w:r>
    </w:p>
    <w:p w14:paraId="1F11E665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>protected:</w:t>
      </w:r>
    </w:p>
    <w:p w14:paraId="0CC062AC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string title;</w:t>
      </w:r>
    </w:p>
    <w:p w14:paraId="4B9619E1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>public:</w:t>
      </w:r>
    </w:p>
    <w:p w14:paraId="586BABD2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void getData() {</w:t>
      </w:r>
    </w:p>
    <w:p w14:paraId="35AB8463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    cout &lt;&lt; "Enter title: ";</w:t>
      </w:r>
    </w:p>
    <w:p w14:paraId="10028F6D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    cin.ignore();</w:t>
      </w:r>
    </w:p>
    <w:p w14:paraId="4D450AAF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    getline(cin, title);</w:t>
      </w:r>
    </w:p>
    <w:p w14:paraId="6CB7BD5A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}</w:t>
      </w:r>
    </w:p>
    <w:p w14:paraId="5FE82778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void putData() {</w:t>
      </w:r>
    </w:p>
    <w:p w14:paraId="683F1782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    cout &lt;&lt; "Title: " &lt;&lt; title &lt;&lt; endl;</w:t>
      </w:r>
    </w:p>
    <w:p w14:paraId="5775CC2A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}</w:t>
      </w:r>
    </w:p>
    <w:p w14:paraId="5D263D59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>};</w:t>
      </w:r>
    </w:p>
    <w:p w14:paraId="1F0C7439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</w:p>
    <w:p w14:paraId="3BD36FF8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>class Book : public Publication, public Sales {</w:t>
      </w:r>
    </w:p>
    <w:p w14:paraId="397B5EF3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>public:</w:t>
      </w:r>
    </w:p>
    <w:p w14:paraId="4CF672A8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void getData() {</w:t>
      </w:r>
    </w:p>
    <w:p w14:paraId="259983D4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    Publication::getData();</w:t>
      </w:r>
    </w:p>
    <w:p w14:paraId="0D632BF8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    Sales::getData();</w:t>
      </w:r>
    </w:p>
    <w:p w14:paraId="309A754D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}</w:t>
      </w:r>
    </w:p>
    <w:p w14:paraId="3092EB42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void putData() {</w:t>
      </w:r>
    </w:p>
    <w:p w14:paraId="0F58061E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    Publication::putData();</w:t>
      </w:r>
    </w:p>
    <w:p w14:paraId="3EEF56C9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    Sales::putData();</w:t>
      </w:r>
    </w:p>
    <w:p w14:paraId="7EE12519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}</w:t>
      </w:r>
    </w:p>
    <w:p w14:paraId="1E59263F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>};</w:t>
      </w:r>
    </w:p>
    <w:p w14:paraId="5D1D0398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</w:p>
    <w:p w14:paraId="3D1FCDB6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>class Tape : public Publication, public Sales {</w:t>
      </w:r>
    </w:p>
    <w:p w14:paraId="0823A3C0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>public:</w:t>
      </w:r>
    </w:p>
    <w:p w14:paraId="5A4DAE0D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void getData() {</w:t>
      </w:r>
    </w:p>
    <w:p w14:paraId="711B167D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    Publication::getData();</w:t>
      </w:r>
    </w:p>
    <w:p w14:paraId="373ABD96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    Sales::getData();</w:t>
      </w:r>
    </w:p>
    <w:p w14:paraId="6387E6DA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}</w:t>
      </w:r>
    </w:p>
    <w:p w14:paraId="6FB01E59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void putData() {</w:t>
      </w:r>
    </w:p>
    <w:p w14:paraId="52891E6A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    Publication::putData();</w:t>
      </w:r>
    </w:p>
    <w:p w14:paraId="71609981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    Sales::putData();</w:t>
      </w:r>
    </w:p>
    <w:p w14:paraId="21EDD144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}</w:t>
      </w:r>
    </w:p>
    <w:p w14:paraId="3B81EAA8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>};</w:t>
      </w:r>
    </w:p>
    <w:p w14:paraId="0213F76B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</w:p>
    <w:p w14:paraId="530762D1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>int main() {</w:t>
      </w:r>
    </w:p>
    <w:p w14:paraId="5D66C671" w14:textId="20C2BA08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Book;</w:t>
      </w:r>
    </w:p>
    <w:p w14:paraId="4AD7B7B7" w14:textId="6967970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Tape;</w:t>
      </w:r>
    </w:p>
    <w:p w14:paraId="50AFB914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</w:t>
      </w:r>
    </w:p>
    <w:p w14:paraId="005C06B1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book.getData();</w:t>
      </w:r>
    </w:p>
    <w:p w14:paraId="65796048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tape.getData();</w:t>
      </w:r>
    </w:p>
    <w:p w14:paraId="7C6F9BE5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</w:t>
      </w:r>
    </w:p>
    <w:p w14:paraId="60BCA470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book.putData();</w:t>
      </w:r>
    </w:p>
    <w:p w14:paraId="3FFD4D74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tape.putData();</w:t>
      </w:r>
    </w:p>
    <w:p w14:paraId="73914323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</w:t>
      </w:r>
    </w:p>
    <w:p w14:paraId="26C99A6A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 xml:space="preserve">    return 0;</w:t>
      </w:r>
    </w:p>
    <w:p w14:paraId="1F35A25C" w14:textId="77777777" w:rsidR="002424CD" w:rsidRPr="00E20B95" w:rsidRDefault="002424CD" w:rsidP="002424CD">
      <w:pPr>
        <w:pStyle w:val="Heading2"/>
        <w:rPr>
          <w:b w:val="0"/>
          <w:bCs w:val="0"/>
          <w:color w:val="000000" w:themeColor="text1"/>
          <w:sz w:val="28"/>
          <w:szCs w:val="28"/>
        </w:rPr>
      </w:pPr>
      <w:r w:rsidRPr="00E20B95">
        <w:rPr>
          <w:b w:val="0"/>
          <w:bCs w:val="0"/>
          <w:color w:val="000000" w:themeColor="text1"/>
          <w:sz w:val="28"/>
          <w:szCs w:val="28"/>
        </w:rPr>
        <w:t>}</w:t>
      </w:r>
    </w:p>
    <w:p w14:paraId="7C31AB10" w14:textId="33837C45" w:rsidR="001E12BB" w:rsidRPr="00E20B95" w:rsidRDefault="001E12BB" w:rsidP="001E12BB">
      <w:pPr>
        <w:pStyle w:val="Heading2"/>
        <w:rPr>
          <w:sz w:val="32"/>
          <w:szCs w:val="32"/>
        </w:rPr>
      </w:pPr>
      <w:r w:rsidRPr="00E20B95">
        <w:rPr>
          <w:sz w:val="32"/>
          <w:szCs w:val="32"/>
        </w:rPr>
        <w:t>OUTPUT</w:t>
      </w:r>
    </w:p>
    <w:p w14:paraId="187C859E" w14:textId="7AEBD96F" w:rsidR="001E12BB" w:rsidRPr="00E20B95" w:rsidRDefault="002424CD" w:rsidP="001E12BB">
      <w:pPr>
        <w:rPr>
          <w:color w:val="000000" w:themeColor="text1"/>
        </w:rPr>
      </w:pPr>
      <w:r w:rsidRPr="00E20B95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5F66D951" wp14:editId="49000E0B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2511425" cy="1859915"/>
            <wp:effectExtent l="0" t="0" r="0" b="0"/>
            <wp:wrapSquare wrapText="bothSides"/>
            <wp:docPr id="11300757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75798" name="Picture 11300757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EBB29" w14:textId="5A9756DA" w:rsidR="001E12BB" w:rsidRPr="00E20B95" w:rsidRDefault="001E12BB" w:rsidP="001E12BB">
      <w:pPr>
        <w:rPr>
          <w:color w:val="000000" w:themeColor="text1"/>
        </w:rPr>
      </w:pPr>
    </w:p>
    <w:p w14:paraId="41FF2003" w14:textId="77777777" w:rsidR="00D621F8" w:rsidRPr="00E20B95" w:rsidRDefault="00D621F8" w:rsidP="001E12BB">
      <w:pPr>
        <w:rPr>
          <w:color w:val="000000" w:themeColor="text1"/>
        </w:rPr>
      </w:pPr>
    </w:p>
    <w:p w14:paraId="737BE057" w14:textId="77777777" w:rsidR="00D621F8" w:rsidRPr="00E20B95" w:rsidRDefault="00D621F8" w:rsidP="001E12BB">
      <w:pPr>
        <w:rPr>
          <w:color w:val="000000" w:themeColor="text1"/>
        </w:rPr>
      </w:pPr>
    </w:p>
    <w:p w14:paraId="725A4DDB" w14:textId="77777777" w:rsidR="00D621F8" w:rsidRPr="00E20B95" w:rsidRDefault="00D621F8" w:rsidP="001E12BB">
      <w:pPr>
        <w:rPr>
          <w:color w:val="000000" w:themeColor="text1"/>
        </w:rPr>
      </w:pPr>
    </w:p>
    <w:p w14:paraId="0D69CC43" w14:textId="77777777" w:rsidR="00D621F8" w:rsidRPr="00E20B95" w:rsidRDefault="00D621F8" w:rsidP="001E12BB">
      <w:pPr>
        <w:rPr>
          <w:color w:val="000000" w:themeColor="text1"/>
        </w:rPr>
      </w:pPr>
    </w:p>
    <w:p w14:paraId="5FEE8A6A" w14:textId="77777777" w:rsidR="00E20B95" w:rsidRDefault="00E20B95" w:rsidP="00D621F8">
      <w:pPr>
        <w:pStyle w:val="Heading1"/>
        <w:jc w:val="center"/>
        <w:rPr>
          <w:color w:val="000000" w:themeColor="text1"/>
          <w:sz w:val="40"/>
          <w:szCs w:val="40"/>
        </w:rPr>
      </w:pPr>
    </w:p>
    <w:p w14:paraId="2ECDEA00" w14:textId="78012B7E" w:rsidR="00D621F8" w:rsidRPr="00E20B95" w:rsidRDefault="00D621F8" w:rsidP="00D621F8">
      <w:pPr>
        <w:pStyle w:val="Heading1"/>
        <w:jc w:val="center"/>
        <w:rPr>
          <w:color w:val="000000" w:themeColor="text1"/>
          <w:sz w:val="40"/>
          <w:szCs w:val="40"/>
        </w:rPr>
      </w:pPr>
      <w:r w:rsidRPr="00E20B95">
        <w:rPr>
          <w:color w:val="000000" w:themeColor="text1"/>
          <w:sz w:val="40"/>
          <w:szCs w:val="40"/>
        </w:rPr>
        <w:t>PROGRAM NO 4</w:t>
      </w:r>
    </w:p>
    <w:p w14:paraId="6DA00E22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304B1B86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#include &lt;iostream&gt;</w:t>
      </w:r>
    </w:p>
    <w:p w14:paraId="4C6BB02E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using namespace std;</w:t>
      </w:r>
    </w:p>
    <w:p w14:paraId="5A52C002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14:paraId="339CEAC3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enum Period { HOURLY, WEEKLY, MONTHLY };</w:t>
      </w:r>
    </w:p>
    <w:p w14:paraId="25E7131B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14:paraId="2CD4CB9A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lass Employee {</w:t>
      </w:r>
    </w:p>
    <w:p w14:paraId="7A938FC9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rotected:</w:t>
      </w:r>
    </w:p>
    <w:p w14:paraId="09FFFEBE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string name;</w:t>
      </w:r>
    </w:p>
    <w:p w14:paraId="3CDC8814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int id;</w:t>
      </w:r>
    </w:p>
    <w:p w14:paraId="735D44EC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static int nextId;</w:t>
      </w:r>
    </w:p>
    <w:p w14:paraId="5C2A13E2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ublic:</w:t>
      </w:r>
    </w:p>
    <w:p w14:paraId="5549B292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Employee() : name(""), id(nextId++) {}</w:t>
      </w:r>
    </w:p>
    <w:p w14:paraId="07547358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Employee(string n) : name(n), id(nextId++) {}</w:t>
      </w:r>
    </w:p>
    <w:p w14:paraId="4DD9A473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string getName() { return name; }</w:t>
      </w:r>
    </w:p>
    <w:p w14:paraId="3186B36F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int getId() { return id; }</w:t>
      </w:r>
    </w:p>
    <w:p w14:paraId="179E7322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};</w:t>
      </w:r>
    </w:p>
    <w:p w14:paraId="34B38F9B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14:paraId="6799063F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int Employee::nextId = 1;</w:t>
      </w:r>
    </w:p>
    <w:p w14:paraId="74919007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14:paraId="0F4F4106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lass Employee2 : public Employee {</w:t>
      </w:r>
    </w:p>
    <w:p w14:paraId="6E7E4CFB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rotected:</w:t>
      </w:r>
    </w:p>
    <w:p w14:paraId="7E5C3629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double compensation;</w:t>
      </w:r>
    </w:p>
    <w:p w14:paraId="3296C233" w14:textId="4619C461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Period;</w:t>
      </w:r>
    </w:p>
    <w:p w14:paraId="5CA4E961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ublic:</w:t>
      </w:r>
    </w:p>
    <w:p w14:paraId="3D9A19B0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void getData() {</w:t>
      </w:r>
    </w:p>
    <w:p w14:paraId="5BD83A8B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cout &lt;&lt; "Enter compensation: ";</w:t>
      </w:r>
    </w:p>
    <w:p w14:paraId="114ADCE3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cin &gt;&gt; compensation;</w:t>
      </w:r>
    </w:p>
    <w:p w14:paraId="0008A3A5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cout &lt;&lt; "Enter period (0 for HOURLY, 1 for WEEKLY, 2 for MONTHLY): ";</w:t>
      </w:r>
    </w:p>
    <w:p w14:paraId="667AA6BD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int p;</w:t>
      </w:r>
    </w:p>
    <w:p w14:paraId="0A5B8A8A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cin &gt;&gt; p;</w:t>
      </w:r>
    </w:p>
    <w:p w14:paraId="74DE8421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switch (p) {</w:t>
      </w:r>
    </w:p>
    <w:p w14:paraId="177FE871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    case 0:</w:t>
      </w:r>
    </w:p>
    <w:p w14:paraId="2104F3AC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        period = HOURLY;</w:t>
      </w:r>
    </w:p>
    <w:p w14:paraId="5604BEF0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        break;</w:t>
      </w:r>
    </w:p>
    <w:p w14:paraId="0F1DD289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    case 1:</w:t>
      </w:r>
    </w:p>
    <w:p w14:paraId="062280FA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        period = WEEKLY;</w:t>
      </w:r>
    </w:p>
    <w:p w14:paraId="74BABAED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        break;</w:t>
      </w:r>
    </w:p>
    <w:p w14:paraId="3AA21A92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    case 2:</w:t>
      </w:r>
    </w:p>
    <w:p w14:paraId="77E23245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        period = MONTHLY;</w:t>
      </w:r>
    </w:p>
    <w:p w14:paraId="3BAF7C19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        break;</w:t>
      </w:r>
    </w:p>
    <w:p w14:paraId="5638AED0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    default:</w:t>
      </w:r>
    </w:p>
    <w:p w14:paraId="57973256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        cout &lt;&lt; "Invalid period!" &lt;&lt; endl;</w:t>
      </w:r>
    </w:p>
    <w:p w14:paraId="5E72DFBD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}</w:t>
      </w:r>
    </w:p>
    <w:p w14:paraId="77FE2EF9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}</w:t>
      </w:r>
    </w:p>
    <w:p w14:paraId="6D5CF413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void putData() {</w:t>
      </w:r>
    </w:p>
    <w:p w14:paraId="220C7337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cout &lt;&lt; "Name: " &lt;&lt; getName() &lt;&lt; endl;</w:t>
      </w:r>
    </w:p>
    <w:p w14:paraId="52ACD7A0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cout &lt;&lt; "ID: " &lt;&lt; getId() &lt;&lt; endl;</w:t>
      </w:r>
    </w:p>
    <w:p w14:paraId="4BD8FC60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cout &lt;&lt; "Compensation: " &lt;&lt; compensation &lt;&lt; endl;</w:t>
      </w:r>
    </w:p>
    <w:p w14:paraId="5E56D440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cout &lt;&lt; "Period: " &lt;&lt; (period == HOURLY ? "HOURLY" : period == WEEKLY ? "WEEKLY" : "MONTHLY") &lt;&lt; endl;</w:t>
      </w:r>
    </w:p>
    <w:p w14:paraId="4419923C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}</w:t>
      </w:r>
    </w:p>
    <w:p w14:paraId="240BF2B9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};</w:t>
      </w:r>
    </w:p>
    <w:p w14:paraId="796B5E66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14:paraId="27115BED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lass Manager : public Employee2 {</w:t>
      </w:r>
    </w:p>
    <w:p w14:paraId="60006A16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ublic:</w:t>
      </w:r>
    </w:p>
    <w:p w14:paraId="0AF2C9C7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void getData() {</w:t>
      </w:r>
    </w:p>
    <w:p w14:paraId="1F338D78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Employee2::getData();</w:t>
      </w:r>
    </w:p>
    <w:p w14:paraId="17C6F496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// Add manager-specific data</w:t>
      </w:r>
    </w:p>
    <w:p w14:paraId="46A1D69D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}</w:t>
      </w:r>
    </w:p>
    <w:p w14:paraId="49B320BF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void putData() {</w:t>
      </w:r>
    </w:p>
    <w:p w14:paraId="77FC25D0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Employee2::putData();</w:t>
      </w:r>
    </w:p>
    <w:p w14:paraId="1F438205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// Add manager-specific data</w:t>
      </w:r>
    </w:p>
    <w:p w14:paraId="7BDFAB31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}</w:t>
      </w:r>
    </w:p>
    <w:p w14:paraId="4EB76B8A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};</w:t>
      </w:r>
    </w:p>
    <w:p w14:paraId="6DA566F8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14:paraId="7D6C3020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lass Scientist : public Employee2 {</w:t>
      </w:r>
    </w:p>
    <w:p w14:paraId="3A7F3B87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ublic:</w:t>
      </w:r>
    </w:p>
    <w:p w14:paraId="3E1B8648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void getData() {</w:t>
      </w:r>
    </w:p>
    <w:p w14:paraId="40FB42A3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Employee2::getData();</w:t>
      </w:r>
    </w:p>
    <w:p w14:paraId="02382FD3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// Add scientist-specific data</w:t>
      </w:r>
    </w:p>
    <w:p w14:paraId="408F6581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}</w:t>
      </w:r>
    </w:p>
    <w:p w14:paraId="5835D404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void putData() {</w:t>
      </w:r>
    </w:p>
    <w:p w14:paraId="2413793E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Employee2::putData();</w:t>
      </w:r>
    </w:p>
    <w:p w14:paraId="1A1F068F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// Add scientist-specific data</w:t>
      </w:r>
    </w:p>
    <w:p w14:paraId="334B56EB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}</w:t>
      </w:r>
    </w:p>
    <w:p w14:paraId="6C524D56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};</w:t>
      </w:r>
    </w:p>
    <w:p w14:paraId="2C6DBF86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14:paraId="09594516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class Laborer : public Employee2 {</w:t>
      </w:r>
    </w:p>
    <w:p w14:paraId="40BC0275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ublic:</w:t>
      </w:r>
    </w:p>
    <w:p w14:paraId="07B71574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void getData() {</w:t>
      </w:r>
    </w:p>
    <w:p w14:paraId="15BEB98B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Employee2::getData();</w:t>
      </w:r>
    </w:p>
    <w:p w14:paraId="50E0B807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// Add laborer-specific data</w:t>
      </w:r>
    </w:p>
    <w:p w14:paraId="5800B6AA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}</w:t>
      </w:r>
    </w:p>
    <w:p w14:paraId="2E6C7498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void putData() {</w:t>
      </w:r>
    </w:p>
    <w:p w14:paraId="11C1C715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Employee2::putData();</w:t>
      </w:r>
    </w:p>
    <w:p w14:paraId="51FF3EA1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   // Add laborer-specific data</w:t>
      </w:r>
    </w:p>
    <w:p w14:paraId="481283B3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}</w:t>
      </w:r>
    </w:p>
    <w:p w14:paraId="0953425F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};</w:t>
      </w:r>
    </w:p>
    <w:p w14:paraId="5A25EFE8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14:paraId="7C71765D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int main() {</w:t>
      </w:r>
    </w:p>
    <w:p w14:paraId="27D6BAE2" w14:textId="658F9919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Manager;</w:t>
      </w:r>
    </w:p>
    <w:p w14:paraId="73CC358F" w14:textId="50F14872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Scientist;</w:t>
      </w:r>
    </w:p>
    <w:p w14:paraId="7C2F9765" w14:textId="53751AA0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Laborer;</w:t>
      </w:r>
    </w:p>
    <w:p w14:paraId="48D005FC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</w:t>
      </w:r>
    </w:p>
    <w:p w14:paraId="6F827DF8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manager.getData();</w:t>
      </w:r>
    </w:p>
    <w:p w14:paraId="7C2782BC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scientist.getData();</w:t>
      </w:r>
    </w:p>
    <w:p w14:paraId="12CF5904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laborer.getData();</w:t>
      </w:r>
    </w:p>
    <w:p w14:paraId="3796A587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</w:t>
      </w:r>
    </w:p>
    <w:p w14:paraId="2958F2ED" w14:textId="77777777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manager.putData();</w:t>
      </w:r>
    </w:p>
    <w:p w14:paraId="546C417E" w14:textId="7D464B4F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scientist.putData();</w:t>
      </w:r>
    </w:p>
    <w:p w14:paraId="58195EFB" w14:textId="56E2F665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laborer.putData();</w:t>
      </w:r>
    </w:p>
    <w:p w14:paraId="605DA5B6" w14:textId="2C23D562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</w:t>
      </w:r>
    </w:p>
    <w:p w14:paraId="03AB31DB" w14:textId="5DBF50C8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return 0;</w:t>
      </w:r>
    </w:p>
    <w:p w14:paraId="59A43FE7" w14:textId="42E48109" w:rsidR="00E20B95" w:rsidRPr="00E20B95" w:rsidRDefault="00E20B95" w:rsidP="00E20B95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E20B9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}</w:t>
      </w:r>
    </w:p>
    <w:p w14:paraId="76744FC3" w14:textId="015BB9CE" w:rsidR="00AB29C7" w:rsidRPr="00E20B95" w:rsidRDefault="00AB29C7" w:rsidP="00AB29C7">
      <w:pPr>
        <w:rPr>
          <w:b/>
          <w:bCs/>
          <w:color w:val="4F81BD" w:themeColor="accent1"/>
          <w:sz w:val="36"/>
          <w:szCs w:val="36"/>
        </w:rPr>
      </w:pPr>
      <w:r w:rsidRPr="00E20B95">
        <w:rPr>
          <w:b/>
          <w:bCs/>
          <w:color w:val="4F81BD" w:themeColor="accent1"/>
          <w:sz w:val="36"/>
          <w:szCs w:val="36"/>
        </w:rPr>
        <w:t>output</w:t>
      </w:r>
    </w:p>
    <w:p w14:paraId="6724D6D6" w14:textId="0CC42065" w:rsidR="001E12BB" w:rsidRPr="00E20B95" w:rsidRDefault="00E20B95" w:rsidP="001E12BB">
      <w:pPr>
        <w:rPr>
          <w:color w:val="000000" w:themeColor="text1"/>
          <w:sz w:val="28"/>
          <w:szCs w:val="28"/>
        </w:rPr>
      </w:pPr>
      <w:r w:rsidRPr="00E20B9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6114FC0" wp14:editId="48FDBB1C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2011680" cy="2143760"/>
            <wp:effectExtent l="0" t="0" r="0" b="0"/>
            <wp:wrapSquare wrapText="bothSides"/>
            <wp:docPr id="7754522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52219" name="Picture 7754522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2B845" w14:textId="19230C4E" w:rsidR="001E12BB" w:rsidRPr="00E20B95" w:rsidRDefault="001E12BB" w:rsidP="001E12BB">
      <w:pPr>
        <w:rPr>
          <w:color w:val="000000" w:themeColor="text1"/>
          <w:sz w:val="28"/>
          <w:szCs w:val="28"/>
        </w:rPr>
      </w:pPr>
    </w:p>
    <w:p w14:paraId="7F73F173" w14:textId="77777777" w:rsidR="007F7804" w:rsidRPr="00E20B95" w:rsidRDefault="007F7804" w:rsidP="007F7804">
      <w:pPr>
        <w:rPr>
          <w:color w:val="000000" w:themeColor="text1"/>
          <w:sz w:val="28"/>
          <w:szCs w:val="28"/>
        </w:rPr>
      </w:pPr>
    </w:p>
    <w:p w14:paraId="15DC8048" w14:textId="77777777" w:rsidR="00E20B95" w:rsidRPr="00E20B95" w:rsidRDefault="00E20B95" w:rsidP="00AB29C7">
      <w:pPr>
        <w:pStyle w:val="Heading1"/>
        <w:jc w:val="center"/>
        <w:rPr>
          <w:color w:val="000000" w:themeColor="text1"/>
          <w:sz w:val="40"/>
          <w:szCs w:val="40"/>
        </w:rPr>
      </w:pPr>
    </w:p>
    <w:p w14:paraId="67263BA1" w14:textId="77777777" w:rsidR="00E20B95" w:rsidRPr="00E20B95" w:rsidRDefault="00E20B95" w:rsidP="00AB29C7">
      <w:pPr>
        <w:pStyle w:val="Heading1"/>
        <w:jc w:val="center"/>
        <w:rPr>
          <w:color w:val="000000" w:themeColor="text1"/>
          <w:sz w:val="40"/>
          <w:szCs w:val="40"/>
        </w:rPr>
      </w:pPr>
    </w:p>
    <w:p w14:paraId="1E02C66F" w14:textId="47321396" w:rsidR="00AB29C7" w:rsidRPr="00E20B95" w:rsidRDefault="00AB29C7" w:rsidP="00AB29C7">
      <w:pPr>
        <w:pStyle w:val="Heading1"/>
        <w:jc w:val="center"/>
        <w:rPr>
          <w:color w:val="000000" w:themeColor="text1"/>
          <w:sz w:val="40"/>
          <w:szCs w:val="40"/>
        </w:rPr>
      </w:pPr>
      <w:r w:rsidRPr="00E20B95">
        <w:rPr>
          <w:color w:val="000000" w:themeColor="text1"/>
          <w:sz w:val="40"/>
          <w:szCs w:val="40"/>
        </w:rPr>
        <w:t>PROGRAM NO 5</w:t>
      </w:r>
    </w:p>
    <w:p w14:paraId="47FAF462" w14:textId="77777777" w:rsidR="00E20B95" w:rsidRPr="00E20B95" w:rsidRDefault="00E20B95" w:rsidP="00E20B95">
      <w:pPr>
        <w:pStyle w:val="Heading1"/>
        <w:rPr>
          <w:color w:val="000000" w:themeColor="text1"/>
        </w:rPr>
      </w:pPr>
    </w:p>
    <w:p w14:paraId="017E2068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>#include &lt;iostream&gt;</w:t>
      </w:r>
    </w:p>
    <w:p w14:paraId="5EADF039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>#include &lt;string&gt;</w:t>
      </w:r>
    </w:p>
    <w:p w14:paraId="51E5AE9F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>#include &lt;cmath&gt;</w:t>
      </w:r>
    </w:p>
    <w:p w14:paraId="7368EEFD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</w:p>
    <w:p w14:paraId="1BA548F6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>using namespace std;</w:t>
      </w:r>
    </w:p>
    <w:p w14:paraId="2EECD252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</w:p>
    <w:p w14:paraId="4E4D5C2B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>class Shape {</w:t>
      </w:r>
    </w:p>
    <w:p w14:paraId="08D5C94C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>protected:</w:t>
      </w:r>
    </w:p>
    <w:p w14:paraId="0C981CC3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string color;</w:t>
      </w:r>
    </w:p>
    <w:p w14:paraId="42942880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</w:p>
    <w:p w14:paraId="48E2912A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>public:</w:t>
      </w:r>
    </w:p>
    <w:p w14:paraId="36E7C9DB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Shape(const string&amp; c) : color(c) {}</w:t>
      </w:r>
    </w:p>
    <w:p w14:paraId="7537A8FA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</w:p>
    <w:p w14:paraId="735A7787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void printColor() {</w:t>
      </w:r>
    </w:p>
    <w:p w14:paraId="70A867DB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  cout &lt;&lt; "Color: " &lt;&lt; color &lt;&lt; endl;</w:t>
      </w:r>
    </w:p>
    <w:p w14:paraId="07A53978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}</w:t>
      </w:r>
    </w:p>
    <w:p w14:paraId="689A5C46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>};</w:t>
      </w:r>
    </w:p>
    <w:p w14:paraId="04D2E5AA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</w:p>
    <w:p w14:paraId="29C16461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>class Circle : public Shape {</w:t>
      </w:r>
    </w:p>
    <w:p w14:paraId="7B34AADC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>private:</w:t>
      </w:r>
    </w:p>
    <w:p w14:paraId="2E8BC105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double radius;</w:t>
      </w:r>
    </w:p>
    <w:p w14:paraId="4278A379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</w:p>
    <w:p w14:paraId="29243DD0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>public:</w:t>
      </w:r>
    </w:p>
    <w:p w14:paraId="6E641AC5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Circle(const string&amp; c, double r) : Shape(c), radius(r) {}</w:t>
      </w:r>
    </w:p>
    <w:p w14:paraId="1163D8FA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</w:p>
    <w:p w14:paraId="3E87A764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double calculateArea() {</w:t>
      </w:r>
    </w:p>
    <w:p w14:paraId="752D867C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  return M_PI * radius * radius;</w:t>
      </w:r>
    </w:p>
    <w:p w14:paraId="6E8D371C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}</w:t>
      </w:r>
    </w:p>
    <w:p w14:paraId="3A8814F3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</w:p>
    <w:p w14:paraId="119877C9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void printArea() {</w:t>
      </w:r>
    </w:p>
    <w:p w14:paraId="213814C4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  cout &lt;&lt; "Area of the circle: " &lt;&lt; calculateArea() &lt;&lt; endl;</w:t>
      </w:r>
    </w:p>
    <w:p w14:paraId="7F816643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}</w:t>
      </w:r>
    </w:p>
    <w:p w14:paraId="223D07FC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>};</w:t>
      </w:r>
    </w:p>
    <w:p w14:paraId="1A681AE7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</w:p>
    <w:p w14:paraId="26DCC6EB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>class Rectangle : public Shape {</w:t>
      </w:r>
    </w:p>
    <w:p w14:paraId="7EC7E548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>private:</w:t>
      </w:r>
    </w:p>
    <w:p w14:paraId="55B3F909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double length;</w:t>
      </w:r>
    </w:p>
    <w:p w14:paraId="7465AE1A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double width;</w:t>
      </w:r>
    </w:p>
    <w:p w14:paraId="7BD5017F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</w:p>
    <w:p w14:paraId="35A74E43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>public:</w:t>
      </w:r>
    </w:p>
    <w:p w14:paraId="6E72342F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Rectangle(const string&amp; c, double l, double w) : Shape(c), length(l), width(w) {}</w:t>
      </w:r>
    </w:p>
    <w:p w14:paraId="2E48D2BB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</w:p>
    <w:p w14:paraId="3AC919E3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double calculateArea() {</w:t>
      </w:r>
    </w:p>
    <w:p w14:paraId="4FF2FE05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  return length * width;</w:t>
      </w:r>
    </w:p>
    <w:p w14:paraId="3807D684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}</w:t>
      </w:r>
    </w:p>
    <w:p w14:paraId="1FBD517C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</w:p>
    <w:p w14:paraId="3CEBB91F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void printArea() {</w:t>
      </w:r>
    </w:p>
    <w:p w14:paraId="3A29A125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  cout &lt;&lt; "Area of the rectangle: " &lt;&lt; calculateArea() &lt;&lt; endl;</w:t>
      </w:r>
    </w:p>
    <w:p w14:paraId="6A17DBD6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}</w:t>
      </w:r>
    </w:p>
    <w:p w14:paraId="305980F4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>};</w:t>
      </w:r>
    </w:p>
    <w:p w14:paraId="74B4CCCE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</w:p>
    <w:p w14:paraId="5721F591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>int main() {</w:t>
      </w:r>
    </w:p>
    <w:p w14:paraId="4CD6A9E5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Circle circle("Red", 5.0);</w:t>
      </w:r>
    </w:p>
    <w:p w14:paraId="62409772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circle.printColor();</w:t>
      </w:r>
    </w:p>
    <w:p w14:paraId="62FEE7C6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circle.printArea();</w:t>
      </w:r>
    </w:p>
    <w:p w14:paraId="680E7E54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</w:p>
    <w:p w14:paraId="0F114FD5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Rectangle rectangle("Blue", 4.0, 6.0);</w:t>
      </w:r>
    </w:p>
    <w:p w14:paraId="263066C3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rectangle.printColor();</w:t>
      </w:r>
    </w:p>
    <w:p w14:paraId="29E30C26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rectangle.printArea();</w:t>
      </w:r>
    </w:p>
    <w:p w14:paraId="0655E852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</w:p>
    <w:p w14:paraId="28BE5573" w14:textId="77777777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 xml:space="preserve">  return 0;</w:t>
      </w:r>
    </w:p>
    <w:p w14:paraId="28E0F771" w14:textId="76BACD6D" w:rsidR="00E20B95" w:rsidRPr="00E20B95" w:rsidRDefault="00E20B95" w:rsidP="00E20B95">
      <w:pPr>
        <w:pStyle w:val="Heading1"/>
        <w:rPr>
          <w:b w:val="0"/>
          <w:bCs w:val="0"/>
          <w:color w:val="000000" w:themeColor="text1"/>
        </w:rPr>
      </w:pPr>
      <w:r w:rsidRPr="00E20B95">
        <w:rPr>
          <w:b w:val="0"/>
          <w:bCs w:val="0"/>
          <w:color w:val="000000" w:themeColor="text1"/>
        </w:rPr>
        <w:t>}</w:t>
      </w:r>
    </w:p>
    <w:p w14:paraId="09A9FC29" w14:textId="58AD112F" w:rsidR="00AB29C7" w:rsidRPr="00E20B95" w:rsidRDefault="00AB29C7" w:rsidP="00AB29C7">
      <w:pPr>
        <w:pStyle w:val="Heading1"/>
        <w:rPr>
          <w:color w:val="4F81BD" w:themeColor="accent1"/>
          <w:sz w:val="40"/>
          <w:szCs w:val="40"/>
        </w:rPr>
      </w:pPr>
      <w:r w:rsidRPr="00E20B95">
        <w:rPr>
          <w:color w:val="4F81BD" w:themeColor="accent1"/>
          <w:sz w:val="40"/>
          <w:szCs w:val="40"/>
        </w:rPr>
        <w:t>Output</w:t>
      </w:r>
    </w:p>
    <w:p w14:paraId="593B74DA" w14:textId="7767CFC5" w:rsidR="00AB29C7" w:rsidRPr="00E20B95" w:rsidRDefault="00E20B95" w:rsidP="00AB29C7">
      <w:pPr>
        <w:rPr>
          <w:color w:val="000000" w:themeColor="text1"/>
        </w:rPr>
      </w:pPr>
      <w:r w:rsidRPr="00E20B95">
        <w:rPr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3EE078C0" wp14:editId="7FF3D9F6">
            <wp:simplePos x="0" y="0"/>
            <wp:positionH relativeFrom="column">
              <wp:posOffset>0</wp:posOffset>
            </wp:positionH>
            <wp:positionV relativeFrom="paragraph">
              <wp:posOffset>12798</wp:posOffset>
            </wp:positionV>
            <wp:extent cx="3263265" cy="1132205"/>
            <wp:effectExtent l="0" t="0" r="0" b="0"/>
            <wp:wrapSquare wrapText="bothSides"/>
            <wp:docPr id="7081079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07947" name="Picture 7081079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EC5BB" w14:textId="776818BE" w:rsidR="00AB29C7" w:rsidRPr="00E20B95" w:rsidRDefault="00AB29C7" w:rsidP="007F7804">
      <w:pPr>
        <w:rPr>
          <w:color w:val="000000" w:themeColor="text1"/>
          <w:sz w:val="28"/>
          <w:szCs w:val="28"/>
        </w:rPr>
      </w:pPr>
    </w:p>
    <w:p w14:paraId="1F89A57D" w14:textId="77777777" w:rsidR="00E20B95" w:rsidRPr="00E20B95" w:rsidRDefault="00E20B95" w:rsidP="00AB29C7">
      <w:pPr>
        <w:pStyle w:val="Heading1"/>
        <w:jc w:val="center"/>
        <w:rPr>
          <w:color w:val="000000" w:themeColor="text1"/>
          <w:sz w:val="40"/>
          <w:szCs w:val="40"/>
        </w:rPr>
      </w:pPr>
    </w:p>
    <w:p w14:paraId="40F47E69" w14:textId="649ABE76" w:rsidR="00AB29C7" w:rsidRPr="00E20B95" w:rsidRDefault="00AB29C7" w:rsidP="00AB29C7">
      <w:pPr>
        <w:pStyle w:val="Heading1"/>
        <w:jc w:val="center"/>
        <w:rPr>
          <w:color w:val="000000" w:themeColor="text1"/>
          <w:sz w:val="40"/>
          <w:szCs w:val="40"/>
        </w:rPr>
      </w:pPr>
      <w:r w:rsidRPr="00E20B95">
        <w:rPr>
          <w:color w:val="000000" w:themeColor="text1"/>
          <w:sz w:val="40"/>
          <w:szCs w:val="40"/>
        </w:rPr>
        <w:t>PROGRAM NO 6</w:t>
      </w:r>
    </w:p>
    <w:p w14:paraId="74CC71F6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</w:p>
    <w:p w14:paraId="623CEF5D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>#include &lt;iostream&gt;</w:t>
      </w:r>
    </w:p>
    <w:p w14:paraId="56B7AC82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>#include &lt;string&gt;</w:t>
      </w:r>
    </w:p>
    <w:p w14:paraId="5F61DC61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using namespace std;</w:t>
      </w:r>
    </w:p>
    <w:p w14:paraId="48505752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</w:p>
    <w:p w14:paraId="4D32B5B6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>class Employee {</w:t>
      </w:r>
    </w:p>
    <w:p w14:paraId="2D71E78D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>protected:</w:t>
      </w:r>
    </w:p>
    <w:p w14:paraId="05CCDD4D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string name;</w:t>
      </w:r>
    </w:p>
    <w:p w14:paraId="1F52749E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int employeeID;</w:t>
      </w:r>
    </w:p>
    <w:p w14:paraId="39509A3B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string department;</w:t>
      </w:r>
    </w:p>
    <w:p w14:paraId="64399230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</w:p>
    <w:p w14:paraId="0FAA2397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>public:</w:t>
      </w:r>
    </w:p>
    <w:p w14:paraId="0D241DC4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Employee(string n, int id, string dept) : name(n), employeeID(id), department(dept) {}</w:t>
      </w:r>
    </w:p>
    <w:p w14:paraId="3D96ADBD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</w:p>
    <w:p w14:paraId="5893F4B7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string getName() const { return name; }</w:t>
      </w:r>
    </w:p>
    <w:p w14:paraId="3F1FEE24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int getEmployeeID() const { return employeeID; }</w:t>
      </w:r>
    </w:p>
    <w:p w14:paraId="46FFB6DD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string getDepartment() const { return department; }</w:t>
      </w:r>
    </w:p>
    <w:p w14:paraId="5B1729AE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</w:p>
    <w:p w14:paraId="22A6D98B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void setName(const string&amp; n) { name = n; }</w:t>
      </w:r>
    </w:p>
    <w:p w14:paraId="75F48175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void setEmployeeID(int id) { employeeID = id; }</w:t>
      </w:r>
    </w:p>
    <w:p w14:paraId="40176F26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void setDepartment(const string&amp; dept) { department = dept; }</w:t>
      </w:r>
    </w:p>
    <w:p w14:paraId="5E0FD234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>};</w:t>
      </w:r>
    </w:p>
    <w:p w14:paraId="20000715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</w:p>
    <w:p w14:paraId="3C1C8393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>class SalariedEmployee : public Employee {</w:t>
      </w:r>
    </w:p>
    <w:p w14:paraId="2CF07B2A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>private:</w:t>
      </w:r>
    </w:p>
    <w:p w14:paraId="20B1CF27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double annualSalary;</w:t>
      </w:r>
    </w:p>
    <w:p w14:paraId="6064DD4A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</w:p>
    <w:p w14:paraId="188A3CB9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>public:</w:t>
      </w:r>
    </w:p>
    <w:p w14:paraId="0A483AB6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SalariedEmployee(string n, int id, string dept, double salary) : Employee(n, id, dept), annualSalary(salary) {}</w:t>
      </w:r>
    </w:p>
    <w:p w14:paraId="1000FFC2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</w:p>
    <w:p w14:paraId="11606C54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double getAnnualSalary() const { return annualSalary; }</w:t>
      </w:r>
    </w:p>
    <w:p w14:paraId="3B28847E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double calculateMonthlyPay() const { return annualSalary / 12; }</w:t>
      </w:r>
    </w:p>
    <w:p w14:paraId="1C6FB589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</w:p>
    <w:p w14:paraId="0494017F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void setAnnualSalary(double salary) { annualSalary = salary; }</w:t>
      </w:r>
    </w:p>
    <w:p w14:paraId="3D0A0582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>};</w:t>
      </w:r>
    </w:p>
    <w:p w14:paraId="448211AF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</w:p>
    <w:p w14:paraId="4CED4F06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>class CommissionEmployee : public Employee {</w:t>
      </w:r>
    </w:p>
    <w:p w14:paraId="46FD7AF6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>private:</w:t>
      </w:r>
    </w:p>
    <w:p w14:paraId="05630AC9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double sales;</w:t>
      </w:r>
    </w:p>
    <w:p w14:paraId="43A16536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double commissionRate;</w:t>
      </w:r>
    </w:p>
    <w:p w14:paraId="21B49831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</w:p>
    <w:p w14:paraId="283F65E5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>public:</w:t>
      </w:r>
    </w:p>
    <w:p w14:paraId="2334D0B8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CommissionEmployee(string n, int id, string dept, double sales, double rate) : Employee(n, id, dept), sales(sales), commissionRate(rate) {}</w:t>
      </w:r>
    </w:p>
    <w:p w14:paraId="3C37E41B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</w:p>
    <w:p w14:paraId="4736C1AA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double getSales() const { return sales; }</w:t>
      </w:r>
    </w:p>
    <w:p w14:paraId="1AB07924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double getCommissionRate() const { return commissionRate; }</w:t>
      </w:r>
    </w:p>
    <w:p w14:paraId="7F242082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double calculateTotalPay() const { return sales * commissionRate; }</w:t>
      </w:r>
    </w:p>
    <w:p w14:paraId="2800118A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</w:p>
    <w:p w14:paraId="25ADADC8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void setSales(double s) { sales = s; }</w:t>
      </w:r>
    </w:p>
    <w:p w14:paraId="12F0928C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void setCommissionRate(double rate) { commissionRate = rate; }</w:t>
      </w:r>
    </w:p>
    <w:p w14:paraId="3232C3E0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>};</w:t>
      </w:r>
    </w:p>
    <w:p w14:paraId="609138FF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</w:p>
    <w:p w14:paraId="3E44798F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>int main() {</w:t>
      </w:r>
    </w:p>
    <w:p w14:paraId="63F84481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SalariedEmployee salariedEmp("John Doe", 101, "Sales", 50000.0);</w:t>
      </w:r>
    </w:p>
    <w:p w14:paraId="4668F5BC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CommissionEmployee commissionEmp("Jane Smith", 102, "Marketing", 10000.0, 0.1);</w:t>
      </w:r>
    </w:p>
    <w:p w14:paraId="43A80437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</w:p>
    <w:p w14:paraId="1FB6806F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cout &lt;&lt; "Salaried Employee: " &lt;&lt; salariedEmp.getName() &lt;&lt; endl;</w:t>
      </w:r>
    </w:p>
    <w:p w14:paraId="3769DC9F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cout &lt;&lt; "Monthly Pay: " &lt;&lt; salariedEmp.calculateMonthlyPay() &lt;&lt; endl;</w:t>
      </w:r>
    </w:p>
    <w:p w14:paraId="73417F5F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</w:p>
    <w:p w14:paraId="32C067E2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cout &lt;&lt; "Commission Employee: " &lt;&lt; commissionEmp.getName() &lt;&lt; endl;</w:t>
      </w:r>
    </w:p>
    <w:p w14:paraId="1A5E130F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cout &lt;&lt; "Total Pay: " &lt;&lt; commissionEmp.calculateTotalPay() &lt;&lt; endl;</w:t>
      </w:r>
    </w:p>
    <w:p w14:paraId="260DE4A4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</w:p>
    <w:p w14:paraId="7E093846" w14:textId="77777777" w:rsidR="00E20B95" w:rsidRP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 xml:space="preserve">    return 0;</w:t>
      </w:r>
    </w:p>
    <w:p w14:paraId="2383E171" w14:textId="77777777" w:rsidR="00E20B95" w:rsidRDefault="00E20B95" w:rsidP="00E20B95">
      <w:pPr>
        <w:pStyle w:val="Heading1"/>
        <w:rPr>
          <w:rFonts w:asciiTheme="minorHAnsi" w:eastAsiaTheme="minorHAnsi" w:hAnsiTheme="minorHAnsi" w:cstheme="minorBidi"/>
          <w:b w:val="0"/>
          <w:bCs w:val="0"/>
          <w:color w:val="000000" w:themeColor="text1"/>
        </w:rPr>
      </w:pPr>
      <w:r w:rsidRPr="00E20B95">
        <w:rPr>
          <w:rFonts w:asciiTheme="minorHAnsi" w:eastAsiaTheme="minorHAnsi" w:hAnsiTheme="minorHAnsi" w:cstheme="minorBidi"/>
          <w:b w:val="0"/>
          <w:bCs w:val="0"/>
          <w:color w:val="000000" w:themeColor="text1"/>
        </w:rPr>
        <w:t>}</w:t>
      </w:r>
    </w:p>
    <w:p w14:paraId="45D8FEB1" w14:textId="5A73B216" w:rsidR="00AB29C7" w:rsidRPr="00E20B95" w:rsidRDefault="00AB29C7" w:rsidP="00E20B95">
      <w:pPr>
        <w:pStyle w:val="Heading1"/>
        <w:rPr>
          <w:color w:val="4F81BD" w:themeColor="accent1"/>
          <w:sz w:val="36"/>
          <w:szCs w:val="36"/>
        </w:rPr>
      </w:pPr>
      <w:r w:rsidRPr="00E20B95">
        <w:rPr>
          <w:color w:val="4F81BD" w:themeColor="accent1"/>
          <w:sz w:val="36"/>
          <w:szCs w:val="36"/>
        </w:rPr>
        <w:t>Output</w:t>
      </w:r>
    </w:p>
    <w:p w14:paraId="30AF9E6C" w14:textId="0B52E055" w:rsidR="00AB29C7" w:rsidRPr="00E20B95" w:rsidRDefault="00E20B95" w:rsidP="00AB29C7">
      <w:pPr>
        <w:rPr>
          <w:color w:val="000000" w:themeColor="text1"/>
        </w:rPr>
      </w:pPr>
      <w:r w:rsidRPr="00E20B95"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78FBF637" wp14:editId="19D79ECD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3381375" cy="1582420"/>
            <wp:effectExtent l="0" t="0" r="0" b="0"/>
            <wp:wrapSquare wrapText="bothSides"/>
            <wp:docPr id="15501746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74650" name="Picture 15501746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7212" w14:textId="75E91EE3" w:rsidR="00AB29C7" w:rsidRPr="00E20B95" w:rsidRDefault="00AB29C7" w:rsidP="00AB29C7">
      <w:pPr>
        <w:rPr>
          <w:color w:val="000000" w:themeColor="text1"/>
        </w:rPr>
      </w:pPr>
    </w:p>
    <w:sectPr w:rsidR="00AB29C7" w:rsidRPr="00E20B95" w:rsidSect="006E1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52"/>
    <w:rsid w:val="001E12BB"/>
    <w:rsid w:val="001F4052"/>
    <w:rsid w:val="002424CD"/>
    <w:rsid w:val="002D3C86"/>
    <w:rsid w:val="00434D88"/>
    <w:rsid w:val="004B350C"/>
    <w:rsid w:val="006E1EED"/>
    <w:rsid w:val="007F7804"/>
    <w:rsid w:val="00AB29C7"/>
    <w:rsid w:val="00D621F8"/>
    <w:rsid w:val="00E2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55CCB"/>
  <w15:docId w15:val="{2251C358-A5D3-4AE1-B848-2C726FB5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EED"/>
  </w:style>
  <w:style w:type="paragraph" w:styleId="Heading1">
    <w:name w:val="heading 1"/>
    <w:basedOn w:val="Normal"/>
    <w:next w:val="Normal"/>
    <w:link w:val="Heading1Char"/>
    <w:uiPriority w:val="9"/>
    <w:qFormat/>
    <w:rsid w:val="001F4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40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F4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4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2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33E1-0ADF-46CF-AF86-02ED0DF1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1426</Words>
  <Characters>8133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ohaib zulfiqar</cp:lastModifiedBy>
  <cp:revision>2</cp:revision>
  <dcterms:created xsi:type="dcterms:W3CDTF">2024-05-21T16:30:00Z</dcterms:created>
  <dcterms:modified xsi:type="dcterms:W3CDTF">2024-05-21T16:30:00Z</dcterms:modified>
</cp:coreProperties>
</file>